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7BFD" w14:textId="77777777" w:rsidR="00FB0252" w:rsidRDefault="00FB0252" w:rsidP="00FB0252">
      <w:pPr>
        <w:pStyle w:val="Cm"/>
      </w:pPr>
    </w:p>
    <w:p w14:paraId="624FD6A0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JAVASLAT</w:t>
      </w:r>
    </w:p>
    <w:p w14:paraId="2BE9B3D5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0A1B1D24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Vas Megye Családbarát Munkahelye díj</w:t>
      </w:r>
    </w:p>
    <w:p w14:paraId="4D399C62" w14:textId="201731C8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 xml:space="preserve">100 fő </w:t>
      </w:r>
      <w:r w:rsidR="00B036BA">
        <w:rPr>
          <w:sz w:val="36"/>
          <w:szCs w:val="36"/>
        </w:rPr>
        <w:t>fele</w:t>
      </w:r>
      <w:r w:rsidRPr="00FB0252">
        <w:rPr>
          <w:sz w:val="36"/>
          <w:szCs w:val="36"/>
        </w:rPr>
        <w:t>tti foglalkoztatotti létszám esetén</w:t>
      </w:r>
    </w:p>
    <w:p w14:paraId="36313F2F" w14:textId="77777777" w:rsidR="00FB0252" w:rsidRDefault="00FB0252" w:rsidP="00FB0252">
      <w:pPr>
        <w:jc w:val="center"/>
        <w:rPr>
          <w:b/>
          <w:sz w:val="36"/>
          <w:szCs w:val="36"/>
        </w:rPr>
      </w:pPr>
      <w:r w:rsidRPr="00FB0252">
        <w:rPr>
          <w:b/>
          <w:sz w:val="36"/>
          <w:szCs w:val="36"/>
        </w:rPr>
        <w:t xml:space="preserve"> elnyerésére</w:t>
      </w:r>
    </w:p>
    <w:p w14:paraId="6F9E29C1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1A51B0EA" w14:textId="77777777" w:rsidR="00FB0252" w:rsidRDefault="00FB0252" w:rsidP="00FB0252">
      <w:pPr>
        <w:jc w:val="center"/>
        <w:rPr>
          <w:b/>
          <w:sz w:val="24"/>
        </w:rPr>
      </w:pPr>
    </w:p>
    <w:p w14:paraId="4AFCB562" w14:textId="77777777" w:rsidR="00FB0252" w:rsidRDefault="00FB0252" w:rsidP="00FB0252">
      <w:pPr>
        <w:jc w:val="center"/>
        <w:rPr>
          <w:b/>
          <w:sz w:val="24"/>
        </w:rPr>
      </w:pPr>
    </w:p>
    <w:p w14:paraId="5BC7492A" w14:textId="77777777" w:rsidR="00FB0252" w:rsidRDefault="00FB0252" w:rsidP="00FB0252">
      <w:pPr>
        <w:rPr>
          <w:sz w:val="24"/>
        </w:rPr>
      </w:pPr>
      <w:r>
        <w:rPr>
          <w:sz w:val="24"/>
        </w:rPr>
        <w:t>Munkáltató neve:</w:t>
      </w:r>
    </w:p>
    <w:p w14:paraId="074EC4ED" w14:textId="77777777" w:rsidR="00FB0252" w:rsidRDefault="00FB0252" w:rsidP="00FB0252">
      <w:pPr>
        <w:rPr>
          <w:sz w:val="24"/>
        </w:rPr>
      </w:pPr>
    </w:p>
    <w:p w14:paraId="73E56474" w14:textId="77777777" w:rsidR="00FB0252" w:rsidRDefault="00FB0252" w:rsidP="00FB0252">
      <w:pPr>
        <w:rPr>
          <w:sz w:val="24"/>
        </w:rPr>
      </w:pPr>
      <w:r>
        <w:rPr>
          <w:sz w:val="24"/>
        </w:rPr>
        <w:t>Székhelye:</w:t>
      </w:r>
    </w:p>
    <w:p w14:paraId="424BA45C" w14:textId="77777777" w:rsidR="00FB0252" w:rsidRDefault="00FB0252" w:rsidP="00FB0252">
      <w:pPr>
        <w:rPr>
          <w:sz w:val="24"/>
        </w:rPr>
      </w:pPr>
    </w:p>
    <w:p w14:paraId="6AED3EC0" w14:textId="77777777" w:rsidR="00FB0252" w:rsidRDefault="00FB0252" w:rsidP="00FB0252">
      <w:pPr>
        <w:rPr>
          <w:sz w:val="24"/>
        </w:rPr>
      </w:pPr>
      <w:r>
        <w:rPr>
          <w:sz w:val="24"/>
        </w:rPr>
        <w:t>Telephelye:</w:t>
      </w:r>
    </w:p>
    <w:p w14:paraId="2A8D4A15" w14:textId="77777777" w:rsidR="00FB0252" w:rsidRDefault="00FB0252" w:rsidP="00FB0252">
      <w:pPr>
        <w:rPr>
          <w:sz w:val="24"/>
        </w:rPr>
      </w:pPr>
    </w:p>
    <w:p w14:paraId="095FC4B3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Telefonelérhetőség: </w:t>
      </w:r>
    </w:p>
    <w:p w14:paraId="3A09BBED" w14:textId="77777777" w:rsidR="00FB0252" w:rsidRDefault="00FB0252" w:rsidP="00FB0252">
      <w:pPr>
        <w:rPr>
          <w:sz w:val="24"/>
        </w:rPr>
      </w:pPr>
    </w:p>
    <w:p w14:paraId="227B5614" w14:textId="77777777" w:rsidR="00FB0252" w:rsidRDefault="00FB0252" w:rsidP="00FB0252">
      <w:pPr>
        <w:rPr>
          <w:sz w:val="24"/>
        </w:rPr>
      </w:pPr>
      <w:r>
        <w:rPr>
          <w:sz w:val="24"/>
        </w:rPr>
        <w:t>E-mail:</w:t>
      </w:r>
    </w:p>
    <w:p w14:paraId="70A21514" w14:textId="77777777" w:rsidR="00FB0252" w:rsidRDefault="00FB0252" w:rsidP="00FB0252">
      <w:pPr>
        <w:rPr>
          <w:sz w:val="24"/>
        </w:rPr>
      </w:pPr>
    </w:p>
    <w:p w14:paraId="150F9BFA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ő neve, lakhelye, telefon elérhetősége:</w:t>
      </w:r>
    </w:p>
    <w:p w14:paraId="12DF751A" w14:textId="77777777" w:rsidR="00FB0252" w:rsidRDefault="00FB0252" w:rsidP="00FB0252">
      <w:pPr>
        <w:rPr>
          <w:sz w:val="24"/>
        </w:rPr>
      </w:pPr>
    </w:p>
    <w:p w14:paraId="219C3187" w14:textId="1B40C014" w:rsidR="00FB0252" w:rsidRDefault="00FB0252" w:rsidP="00FB0252">
      <w:pPr>
        <w:rPr>
          <w:sz w:val="24"/>
        </w:rPr>
      </w:pPr>
      <w:r>
        <w:rPr>
          <w:sz w:val="24"/>
        </w:rPr>
        <w:t>A kitüntetés átadásának tervezett időpontja: 20</w:t>
      </w:r>
      <w:r w:rsidR="000E1AF6">
        <w:rPr>
          <w:sz w:val="24"/>
        </w:rPr>
        <w:t>21</w:t>
      </w:r>
      <w:r>
        <w:rPr>
          <w:sz w:val="24"/>
        </w:rPr>
        <w:t xml:space="preserve">. december </w:t>
      </w:r>
      <w:r w:rsidRPr="00816704">
        <w:rPr>
          <w:sz w:val="24"/>
        </w:rPr>
        <w:t>1</w:t>
      </w:r>
      <w:r w:rsidR="00816704" w:rsidRPr="00816704">
        <w:rPr>
          <w:sz w:val="24"/>
        </w:rPr>
        <w:t>5</w:t>
      </w:r>
      <w:r w:rsidRPr="00816704">
        <w:rPr>
          <w:sz w:val="24"/>
        </w:rPr>
        <w:t>.</w:t>
      </w:r>
    </w:p>
    <w:p w14:paraId="0024BBAC" w14:textId="77777777" w:rsidR="00FB0252" w:rsidRDefault="00FB0252" w:rsidP="00FB0252">
      <w:pPr>
        <w:rPr>
          <w:sz w:val="24"/>
        </w:rPr>
      </w:pPr>
    </w:p>
    <w:p w14:paraId="1C406EBB" w14:textId="77777777" w:rsidR="00FB0252" w:rsidRDefault="00FB0252" w:rsidP="00FB0252">
      <w:pPr>
        <w:rPr>
          <w:sz w:val="24"/>
        </w:rPr>
      </w:pPr>
    </w:p>
    <w:p w14:paraId="6EE4CD14" w14:textId="186BD6B4" w:rsidR="00FB0252" w:rsidRDefault="00FB0252" w:rsidP="00FB0252">
      <w:pPr>
        <w:rPr>
          <w:sz w:val="24"/>
        </w:rPr>
      </w:pPr>
      <w:r>
        <w:rPr>
          <w:sz w:val="24"/>
        </w:rPr>
        <w:t xml:space="preserve">A díjra jelölés, javaslat indoklása, a családbarát munkahely bemutatás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</w:t>
      </w:r>
      <w:proofErr w:type="gramEnd"/>
      <w:r w:rsidR="00F3467F">
        <w:rPr>
          <w:sz w:val="24"/>
        </w:rPr>
        <w:t xml:space="preserve"> 5</w:t>
      </w:r>
      <w:r>
        <w:rPr>
          <w:sz w:val="24"/>
        </w:rPr>
        <w:t xml:space="preserve"> oldal):</w:t>
      </w:r>
    </w:p>
    <w:p w14:paraId="4EEE88C5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3001DD10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6FFC47D9" w14:textId="77777777" w:rsidR="001C4A19" w:rsidRDefault="001C4A19" w:rsidP="001C4A19">
      <w:pPr>
        <w:jc w:val="both"/>
      </w:pPr>
      <w:r>
        <w:t xml:space="preserve">A javaslat kitöltésével javaslattevő hozzájárul személyes adatainak a Vas Megyei Önkormányzat/ Vas Megyei Önkormányzati Hivatal általi kezeléséhez, esetleges adatfeldolgozásához az Európai Parlament és a Tanács 2016/679 számú GDPR rendelete alapján. Kijelenti, hogy a kezelt személyes adatai körét és az adatkezelés feltételeit, továbbá a jogorvoslati lehetőségeit részletesen tárgyaló Adatvédelmi Tájékoztató tartalmát megismerte, vagy meg fogja ismerni. Az Adatvédelmi Tájékoztató elérhető a </w:t>
      </w:r>
      <w:hyperlink r:id="rId8" w:history="1">
        <w:r>
          <w:rPr>
            <w:rStyle w:val="Hiperhivatkozs"/>
          </w:rPr>
          <w:t>www.vasmegye.hu</w:t>
        </w:r>
      </w:hyperlink>
      <w:r>
        <w:t xml:space="preserve"> felületen. </w:t>
      </w:r>
    </w:p>
    <w:p w14:paraId="2190A7E6" w14:textId="6183EA38" w:rsidR="00FD3AF1" w:rsidRPr="004A20D1" w:rsidRDefault="001C4A19" w:rsidP="004A20D1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3AF1">
        <w:rPr>
          <w:sz w:val="24"/>
          <w:szCs w:val="24"/>
        </w:rPr>
        <w:tab/>
      </w:r>
    </w:p>
    <w:sectPr w:rsidR="00FD3AF1" w:rsidRPr="004A20D1" w:rsidSect="00F34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27C7" w14:textId="77777777" w:rsidR="007265FF" w:rsidRDefault="007265FF" w:rsidP="00647B0A">
      <w:r>
        <w:separator/>
      </w:r>
    </w:p>
  </w:endnote>
  <w:endnote w:type="continuationSeparator" w:id="0">
    <w:p w14:paraId="1F484A58" w14:textId="77777777" w:rsidR="007265FF" w:rsidRDefault="007265FF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5AC" w14:textId="77777777" w:rsidR="00816704" w:rsidRDefault="008167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B872" w14:textId="413B80A6" w:rsidR="00647B0A" w:rsidRDefault="004F0047" w:rsidP="002E42E1">
    <w:pPr>
      <w:pStyle w:val="llb"/>
      <w:tabs>
        <w:tab w:val="clear" w:pos="9072"/>
        <w:tab w:val="right" w:pos="10065"/>
      </w:tabs>
    </w:pPr>
    <w:r>
      <w:t xml:space="preserve">                </w:t>
    </w:r>
    <w:r w:rsidR="002E42E1">
      <w:t xml:space="preserve">                    </w:t>
    </w:r>
    <w:r>
      <w:t xml:space="preserve">                           </w:t>
    </w:r>
    <w:r w:rsidR="002E42E1">
      <w:t xml:space="preserve">        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2CF" w14:textId="77777777" w:rsidR="00816704" w:rsidRDefault="008167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1AAB" w14:textId="77777777" w:rsidR="007265FF" w:rsidRDefault="007265FF" w:rsidP="00647B0A">
      <w:r>
        <w:separator/>
      </w:r>
    </w:p>
  </w:footnote>
  <w:footnote w:type="continuationSeparator" w:id="0">
    <w:p w14:paraId="68AEA236" w14:textId="77777777" w:rsidR="007265FF" w:rsidRDefault="007265FF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E25C" w14:textId="77777777" w:rsidR="00816704" w:rsidRDefault="0081670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A8B7" w14:textId="3E58A25F" w:rsidR="007914DF" w:rsidRDefault="009F0C49" w:rsidP="00045A5D">
    <w:pPr>
      <w:pStyle w:val="lfej"/>
      <w:tabs>
        <w:tab w:val="clear" w:pos="4536"/>
        <w:tab w:val="center" w:pos="4820"/>
      </w:tabs>
    </w:pPr>
    <w:r w:rsidRPr="00E205EF">
      <w:rPr>
        <w:noProof/>
        <w:lang w:eastAsia="hu-HU"/>
      </w:rPr>
      <w:drawing>
        <wp:inline distT="0" distB="0" distL="0" distR="0" wp14:anchorId="1493DDC4" wp14:editId="6959DCCB">
          <wp:extent cx="1088637" cy="9398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     </w:t>
    </w:r>
    <w:r w:rsidR="0018683A">
      <w:t xml:space="preserve">         </w:t>
    </w:r>
    <w:r w:rsidR="00045A5D">
      <w:t xml:space="preserve">                                               </w:t>
    </w:r>
  </w:p>
  <w:p w14:paraId="365F98E4" w14:textId="77777777" w:rsidR="007914DF" w:rsidRDefault="007914DF" w:rsidP="00045A5D">
    <w:pPr>
      <w:pStyle w:val="lfej"/>
      <w:tabs>
        <w:tab w:val="clear" w:pos="4536"/>
        <w:tab w:val="center" w:pos="4820"/>
      </w:tabs>
    </w:pPr>
  </w:p>
  <w:p w14:paraId="0C792C7C" w14:textId="77777777" w:rsidR="007914DF" w:rsidRDefault="007914DF" w:rsidP="00045A5D">
    <w:pPr>
      <w:pStyle w:val="lfej"/>
      <w:tabs>
        <w:tab w:val="clear" w:pos="4536"/>
        <w:tab w:val="center" w:pos="4820"/>
      </w:tabs>
    </w:pPr>
  </w:p>
  <w:p w14:paraId="66C4B0DD" w14:textId="1FAC59BB" w:rsidR="00647B0A" w:rsidRDefault="00647B0A" w:rsidP="007914DF">
    <w:pPr>
      <w:pStyle w:val="lfej"/>
      <w:tabs>
        <w:tab w:val="clear" w:pos="4536"/>
        <w:tab w:val="center" w:pos="4820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A087" w14:textId="77777777" w:rsidR="00816704" w:rsidRDefault="008167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0E1AF6"/>
    <w:rsid w:val="001002AC"/>
    <w:rsid w:val="00101BA3"/>
    <w:rsid w:val="0013666F"/>
    <w:rsid w:val="0014252D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265FF"/>
    <w:rsid w:val="007914DF"/>
    <w:rsid w:val="007D5E06"/>
    <w:rsid w:val="007E7EA3"/>
    <w:rsid w:val="00810457"/>
    <w:rsid w:val="00816704"/>
    <w:rsid w:val="00820E54"/>
    <w:rsid w:val="00843E57"/>
    <w:rsid w:val="00872A4E"/>
    <w:rsid w:val="008863E0"/>
    <w:rsid w:val="00890797"/>
    <w:rsid w:val="008A69E2"/>
    <w:rsid w:val="008B6B04"/>
    <w:rsid w:val="00976935"/>
    <w:rsid w:val="0099303E"/>
    <w:rsid w:val="009B1466"/>
    <w:rsid w:val="009F0C49"/>
    <w:rsid w:val="00A15416"/>
    <w:rsid w:val="00A94277"/>
    <w:rsid w:val="00AC7A3E"/>
    <w:rsid w:val="00B036BA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91EE1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E85405"/>
    <w:rsid w:val="00EA240F"/>
    <w:rsid w:val="00EE5265"/>
    <w:rsid w:val="00EF010B"/>
    <w:rsid w:val="00EF731C"/>
    <w:rsid w:val="00F10C0A"/>
    <w:rsid w:val="00F22A8A"/>
    <w:rsid w:val="00F3467F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A81A-F9EA-4B9E-B647-4BEDEDA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Birosz Zsuzsa</cp:lastModifiedBy>
  <cp:revision>5</cp:revision>
  <dcterms:created xsi:type="dcterms:W3CDTF">2019-11-06T12:58:00Z</dcterms:created>
  <dcterms:modified xsi:type="dcterms:W3CDTF">2021-10-27T12:39:00Z</dcterms:modified>
</cp:coreProperties>
</file>